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5E" w:rsidRPr="00D6573C" w:rsidRDefault="00EB795E" w:rsidP="00141A69">
      <w:pPr>
        <w:jc w:val="center"/>
        <w:rPr>
          <w:b/>
          <w:bCs/>
          <w:sz w:val="18"/>
          <w:szCs w:val="18"/>
        </w:rPr>
      </w:pPr>
      <w:r w:rsidRPr="00D6573C">
        <w:rPr>
          <w:b/>
          <w:bCs/>
          <w:sz w:val="18"/>
          <w:szCs w:val="18"/>
        </w:rPr>
        <w:t>ДОГОВОР</w:t>
      </w:r>
    </w:p>
    <w:p w:rsidR="00EB795E" w:rsidRPr="00D6573C" w:rsidRDefault="00EB795E" w:rsidP="00141A69">
      <w:pPr>
        <w:jc w:val="center"/>
        <w:rPr>
          <w:b/>
          <w:bCs/>
          <w:sz w:val="18"/>
          <w:szCs w:val="18"/>
        </w:rPr>
      </w:pPr>
      <w:proofErr w:type="gramStart"/>
      <w:r w:rsidRPr="00D6573C">
        <w:rPr>
          <w:b/>
          <w:bCs/>
          <w:sz w:val="18"/>
          <w:szCs w:val="18"/>
        </w:rPr>
        <w:t xml:space="preserve">на оказание услуг по организации отдыха в каникулярное время                                                      </w:t>
      </w:r>
      <w:r w:rsidR="00174C15" w:rsidRPr="00D6573C">
        <w:rPr>
          <w:b/>
          <w:bCs/>
          <w:sz w:val="18"/>
          <w:szCs w:val="18"/>
        </w:rPr>
        <w:t xml:space="preserve">                                           </w:t>
      </w:r>
      <w:r w:rsidRPr="00D6573C">
        <w:rPr>
          <w:b/>
          <w:bCs/>
          <w:sz w:val="18"/>
          <w:szCs w:val="18"/>
        </w:rPr>
        <w:t xml:space="preserve"> в детском оздоровительном лагере с дневным пребыванием</w:t>
      </w:r>
      <w:proofErr w:type="gramEnd"/>
    </w:p>
    <w:p w:rsidR="00EB795E" w:rsidRPr="00D6573C" w:rsidRDefault="00EB795E" w:rsidP="00141A69">
      <w:pPr>
        <w:jc w:val="both"/>
        <w:rPr>
          <w:b/>
          <w:bCs/>
          <w:sz w:val="18"/>
          <w:szCs w:val="18"/>
        </w:rPr>
      </w:pPr>
    </w:p>
    <w:tbl>
      <w:tblPr>
        <w:tblW w:w="955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693"/>
        <w:gridCol w:w="340"/>
        <w:gridCol w:w="312"/>
        <w:gridCol w:w="1190"/>
        <w:gridCol w:w="142"/>
        <w:gridCol w:w="993"/>
        <w:gridCol w:w="313"/>
      </w:tblGrid>
      <w:tr w:rsidR="00EB795E" w:rsidRPr="00D6573C" w:rsidTr="00EB795E">
        <w:trPr>
          <w:cantSplit/>
        </w:trPr>
        <w:tc>
          <w:tcPr>
            <w:tcW w:w="3572" w:type="dxa"/>
            <w:vAlign w:val="bottom"/>
            <w:hideMark/>
          </w:tcPr>
          <w:p w:rsidR="00EB795E" w:rsidRPr="00D6573C" w:rsidRDefault="00EB795E" w:rsidP="00141A69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D6573C">
              <w:rPr>
                <w:sz w:val="18"/>
                <w:szCs w:val="18"/>
              </w:rPr>
              <w:t>с</w:t>
            </w:r>
            <w:proofErr w:type="gramEnd"/>
            <w:r w:rsidRPr="00D6573C">
              <w:rPr>
                <w:sz w:val="18"/>
                <w:szCs w:val="18"/>
              </w:rPr>
              <w:t>. Новая Заимка</w:t>
            </w:r>
          </w:p>
        </w:tc>
        <w:tc>
          <w:tcPr>
            <w:tcW w:w="2693" w:type="dxa"/>
            <w:vAlign w:val="bottom"/>
            <w:hideMark/>
          </w:tcPr>
          <w:p w:rsidR="00EB795E" w:rsidRPr="00D6573C" w:rsidRDefault="00EB795E" w:rsidP="0074384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6573C">
              <w:rPr>
                <w:sz w:val="18"/>
                <w:szCs w:val="18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95E" w:rsidRPr="00D6573C" w:rsidRDefault="00EB795E" w:rsidP="00141A6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  <w:vAlign w:val="bottom"/>
            <w:hideMark/>
          </w:tcPr>
          <w:p w:rsidR="00EB795E" w:rsidRPr="00D6573C" w:rsidRDefault="00EB795E" w:rsidP="00141A6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6573C">
              <w:rPr>
                <w:sz w:val="18"/>
                <w:szCs w:val="18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95E" w:rsidRPr="00D6573C" w:rsidRDefault="00EB795E" w:rsidP="00141A6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" w:type="dxa"/>
            <w:vAlign w:val="bottom"/>
          </w:tcPr>
          <w:p w:rsidR="00EB795E" w:rsidRPr="00D6573C" w:rsidRDefault="00EB795E" w:rsidP="00141A6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795E" w:rsidRPr="00D6573C" w:rsidRDefault="00141A69" w:rsidP="00141A6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6573C">
              <w:rPr>
                <w:sz w:val="18"/>
                <w:szCs w:val="18"/>
              </w:rPr>
              <w:t>2015</w:t>
            </w:r>
          </w:p>
        </w:tc>
        <w:tc>
          <w:tcPr>
            <w:tcW w:w="313" w:type="dxa"/>
            <w:vAlign w:val="bottom"/>
            <w:hideMark/>
          </w:tcPr>
          <w:p w:rsidR="00EB795E" w:rsidRPr="00D6573C" w:rsidRDefault="00EB795E" w:rsidP="00141A69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D6573C">
              <w:rPr>
                <w:sz w:val="18"/>
                <w:szCs w:val="18"/>
              </w:rPr>
              <w:t>г</w:t>
            </w:r>
            <w:proofErr w:type="gramEnd"/>
            <w:r w:rsidRPr="00D6573C">
              <w:rPr>
                <w:sz w:val="18"/>
                <w:szCs w:val="18"/>
              </w:rPr>
              <w:t>.</w:t>
            </w:r>
          </w:p>
        </w:tc>
      </w:tr>
      <w:tr w:rsidR="00EB795E" w:rsidRPr="00D6573C" w:rsidTr="00EB795E">
        <w:trPr>
          <w:cantSplit/>
        </w:trPr>
        <w:tc>
          <w:tcPr>
            <w:tcW w:w="3572" w:type="dxa"/>
            <w:hideMark/>
          </w:tcPr>
          <w:p w:rsidR="00EB795E" w:rsidRPr="00D6573C" w:rsidRDefault="00EB795E" w:rsidP="00141A69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D6573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EB795E" w:rsidRPr="00D6573C" w:rsidRDefault="00EB795E" w:rsidP="00141A6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5"/>
            <w:vAlign w:val="bottom"/>
            <w:hideMark/>
          </w:tcPr>
          <w:p w:rsidR="00EB795E" w:rsidRPr="00D6573C" w:rsidRDefault="00EB795E" w:rsidP="00141A69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 w:rsidRPr="00D6573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3" w:type="dxa"/>
            <w:vAlign w:val="bottom"/>
          </w:tcPr>
          <w:p w:rsidR="00EB795E" w:rsidRPr="00D6573C" w:rsidRDefault="00EB795E" w:rsidP="00141A69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EB795E" w:rsidRPr="00D6573C" w:rsidRDefault="00141A69" w:rsidP="00141A69">
      <w:pPr>
        <w:tabs>
          <w:tab w:val="center" w:pos="7230"/>
        </w:tabs>
        <w:spacing w:before="240"/>
        <w:jc w:val="both"/>
        <w:rPr>
          <w:i/>
          <w:sz w:val="18"/>
          <w:szCs w:val="18"/>
        </w:rPr>
      </w:pPr>
      <w:r w:rsidRPr="00D6573C">
        <w:rPr>
          <w:sz w:val="18"/>
          <w:szCs w:val="18"/>
        </w:rPr>
        <w:t xml:space="preserve">   Муниципальное автономное общеобразовательное учреждение Заводоуковского городского округа «Новозаимская средняя общеобразовательная школа имени Героя Советского Союза В.М.Важенина  (далее – Исполнитель),  в лице директора школы Таракановой Лидии Петровны, действующей    на  </w:t>
      </w:r>
      <w:r w:rsidR="00EB795E" w:rsidRPr="00D6573C">
        <w:rPr>
          <w:sz w:val="18"/>
          <w:szCs w:val="18"/>
        </w:rPr>
        <w:t>основании Устава Исполнителя, с одной стороны, и ________________________________</w:t>
      </w:r>
      <w:r w:rsidRPr="00D6573C">
        <w:rPr>
          <w:sz w:val="18"/>
          <w:szCs w:val="18"/>
        </w:rPr>
        <w:t>______________________________</w:t>
      </w:r>
      <w:r w:rsidR="00174C15" w:rsidRPr="00D6573C">
        <w:rPr>
          <w:sz w:val="18"/>
          <w:szCs w:val="18"/>
        </w:rPr>
        <w:t>_______________________________</w:t>
      </w:r>
    </w:p>
    <w:p w:rsidR="00EB795E" w:rsidRPr="00D6573C" w:rsidRDefault="00141A69" w:rsidP="00141A69">
      <w:pPr>
        <w:tabs>
          <w:tab w:val="left" w:pos="255"/>
        </w:tabs>
        <w:jc w:val="both"/>
        <w:rPr>
          <w:sz w:val="18"/>
          <w:szCs w:val="18"/>
        </w:rPr>
      </w:pPr>
      <w:r w:rsidRPr="00D6573C">
        <w:rPr>
          <w:i/>
          <w:sz w:val="18"/>
          <w:szCs w:val="18"/>
        </w:rPr>
        <w:t xml:space="preserve">     </w:t>
      </w:r>
      <w:r w:rsidR="00EB795E" w:rsidRPr="00D6573C">
        <w:rPr>
          <w:i/>
          <w:sz w:val="18"/>
          <w:szCs w:val="18"/>
        </w:rPr>
        <w:t xml:space="preserve"> </w:t>
      </w:r>
      <w:r w:rsidR="00ED7BD0" w:rsidRPr="00D6573C">
        <w:rPr>
          <w:i/>
          <w:sz w:val="18"/>
          <w:szCs w:val="18"/>
        </w:rPr>
        <w:t xml:space="preserve">                           </w:t>
      </w:r>
      <w:r w:rsidR="00EB795E" w:rsidRPr="00D6573C">
        <w:rPr>
          <w:i/>
          <w:sz w:val="18"/>
          <w:szCs w:val="18"/>
        </w:rPr>
        <w:t>(фамилия, имя, отчество законного представителя несовершеннолетнего)</w:t>
      </w:r>
      <w:r w:rsidR="00174C15" w:rsidRPr="00D6573C">
        <w:rPr>
          <w:sz w:val="18"/>
          <w:szCs w:val="18"/>
        </w:rPr>
        <w:t xml:space="preserve"> </w:t>
      </w:r>
    </w:p>
    <w:p w:rsidR="00EB795E" w:rsidRPr="00D6573C" w:rsidRDefault="00ED7BD0" w:rsidP="00141A69">
      <w:pPr>
        <w:tabs>
          <w:tab w:val="left" w:pos="255"/>
        </w:tabs>
        <w:jc w:val="both"/>
        <w:rPr>
          <w:sz w:val="18"/>
          <w:szCs w:val="18"/>
        </w:rPr>
      </w:pPr>
      <w:r w:rsidRPr="00D6573C">
        <w:rPr>
          <w:sz w:val="18"/>
          <w:szCs w:val="18"/>
        </w:rPr>
        <w:t>(далее–</w:t>
      </w:r>
      <w:r w:rsidR="00EB795E" w:rsidRPr="00D6573C">
        <w:rPr>
          <w:sz w:val="18"/>
          <w:szCs w:val="18"/>
        </w:rPr>
        <w:t>Заказчик), с другой стороны, действуя в интересах ___________________________</w:t>
      </w:r>
      <w:r w:rsidRPr="00D6573C">
        <w:rPr>
          <w:sz w:val="18"/>
          <w:szCs w:val="18"/>
        </w:rPr>
        <w:t>__________________________________________________</w:t>
      </w:r>
      <w:r w:rsidR="00174C15" w:rsidRPr="00D6573C">
        <w:rPr>
          <w:sz w:val="18"/>
          <w:szCs w:val="18"/>
        </w:rPr>
        <w:t>________________</w:t>
      </w:r>
    </w:p>
    <w:p w:rsidR="00EB795E" w:rsidRPr="00D6573C" w:rsidRDefault="00EB795E" w:rsidP="00141A69">
      <w:pPr>
        <w:tabs>
          <w:tab w:val="left" w:pos="255"/>
          <w:tab w:val="left" w:pos="7395"/>
        </w:tabs>
        <w:jc w:val="both"/>
        <w:rPr>
          <w:i/>
          <w:sz w:val="18"/>
          <w:szCs w:val="18"/>
        </w:rPr>
      </w:pPr>
      <w:r w:rsidRPr="00D6573C">
        <w:rPr>
          <w:i/>
          <w:sz w:val="18"/>
          <w:szCs w:val="18"/>
        </w:rPr>
        <w:t xml:space="preserve">                   </w:t>
      </w:r>
      <w:r w:rsidR="00ED7BD0" w:rsidRPr="00D6573C">
        <w:rPr>
          <w:i/>
          <w:sz w:val="18"/>
          <w:szCs w:val="18"/>
        </w:rPr>
        <w:t xml:space="preserve">                  </w:t>
      </w:r>
      <w:r w:rsidRPr="00D6573C">
        <w:rPr>
          <w:i/>
          <w:sz w:val="18"/>
          <w:szCs w:val="18"/>
        </w:rPr>
        <w:t>(фамилия, имя, отчество несовершеннолетнего)</w:t>
      </w:r>
    </w:p>
    <w:p w:rsidR="00EB795E" w:rsidRPr="00D6573C" w:rsidRDefault="00EB795E" w:rsidP="00141A69">
      <w:pPr>
        <w:jc w:val="both"/>
        <w:rPr>
          <w:sz w:val="18"/>
          <w:szCs w:val="18"/>
        </w:rPr>
      </w:pPr>
      <w:r w:rsidRPr="00D6573C">
        <w:rPr>
          <w:sz w:val="18"/>
          <w:szCs w:val="18"/>
        </w:rPr>
        <w:t>(далее – Потребитель) заключили настоящий договор о нижеследующем:</w:t>
      </w:r>
    </w:p>
    <w:p w:rsidR="00EB795E" w:rsidRPr="00D6573C" w:rsidRDefault="00EB795E" w:rsidP="00ED7BD0">
      <w:pPr>
        <w:spacing w:before="120" w:after="120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t>1. ПРЕДМЕТ ДОГОВОРА</w:t>
      </w:r>
    </w:p>
    <w:p w:rsidR="00EB795E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1.1. Исполнитель предоставляет, а Заказчик частично оплачивает</w:t>
      </w:r>
      <w:r w:rsidRPr="00D6573C">
        <w:rPr>
          <w:b/>
          <w:bCs/>
          <w:sz w:val="18"/>
          <w:szCs w:val="18"/>
        </w:rPr>
        <w:t xml:space="preserve"> </w:t>
      </w:r>
      <w:r w:rsidRPr="00D6573C">
        <w:rPr>
          <w:sz w:val="18"/>
          <w:szCs w:val="18"/>
        </w:rPr>
        <w:t>услуги по организации отдыха Потребителя в каникулярное время в детском оздоровительном лагере с дневным пребыванием, созданном на базе Исполнителя (далее - Лагерь).</w:t>
      </w:r>
      <w:r w:rsidR="00907ACA" w:rsidRPr="00D6573C">
        <w:rPr>
          <w:sz w:val="18"/>
          <w:szCs w:val="18"/>
        </w:rPr>
        <w:t xml:space="preserve"> Срок предоставления услуги -</w:t>
      </w:r>
      <w:r w:rsidR="00253747">
        <w:rPr>
          <w:sz w:val="18"/>
          <w:szCs w:val="18"/>
        </w:rPr>
        <w:t xml:space="preserve"> 1</w:t>
      </w:r>
      <w:r w:rsidR="00C20881">
        <w:rPr>
          <w:sz w:val="18"/>
          <w:szCs w:val="18"/>
        </w:rPr>
        <w:t>5</w:t>
      </w:r>
      <w:r w:rsidR="00907ACA" w:rsidRPr="00D6573C">
        <w:rPr>
          <w:sz w:val="18"/>
          <w:szCs w:val="18"/>
        </w:rPr>
        <w:t xml:space="preserve"> </w:t>
      </w:r>
      <w:r w:rsidR="00253747">
        <w:rPr>
          <w:sz w:val="18"/>
          <w:szCs w:val="18"/>
        </w:rPr>
        <w:t>дней.</w:t>
      </w:r>
    </w:p>
    <w:p w:rsidR="00EB795E" w:rsidRPr="00D6573C" w:rsidRDefault="00EB795E" w:rsidP="00141A6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D6573C">
        <w:rPr>
          <w:sz w:val="18"/>
          <w:szCs w:val="18"/>
        </w:rPr>
        <w:t xml:space="preserve">1.2. </w:t>
      </w:r>
      <w:proofErr w:type="gramStart"/>
      <w:r w:rsidRPr="00D6573C">
        <w:rPr>
          <w:sz w:val="18"/>
          <w:szCs w:val="18"/>
        </w:rPr>
        <w:t xml:space="preserve">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</w:t>
      </w:r>
      <w:r w:rsidR="00907ACA" w:rsidRPr="00D6573C">
        <w:rPr>
          <w:sz w:val="18"/>
          <w:szCs w:val="18"/>
        </w:rPr>
        <w:t xml:space="preserve"> </w:t>
      </w:r>
      <w:r w:rsidRPr="00D6573C">
        <w:rPr>
          <w:sz w:val="18"/>
          <w:szCs w:val="18"/>
        </w:rPr>
        <w:t xml:space="preserve">проведение оздоровительных, физкультурных, </w:t>
      </w:r>
      <w:proofErr w:type="spellStart"/>
      <w:r w:rsidRPr="00D6573C">
        <w:rPr>
          <w:sz w:val="18"/>
          <w:szCs w:val="18"/>
        </w:rPr>
        <w:t>культурно-досуговых</w:t>
      </w:r>
      <w:proofErr w:type="spellEnd"/>
      <w:r w:rsidRPr="00D6573C">
        <w:rPr>
          <w:sz w:val="18"/>
          <w:szCs w:val="18"/>
        </w:rPr>
        <w:t xml:space="preserve"> мероприятий, организацию экскурсий, походов, игр, занятий по интересам в кружках, секциях, клубах, творческих мастерских и т.п.</w:t>
      </w:r>
      <w:proofErr w:type="gramEnd"/>
    </w:p>
    <w:p w:rsidR="00EB795E" w:rsidRPr="00D6573C" w:rsidRDefault="00EB795E" w:rsidP="00907ACA">
      <w:pPr>
        <w:tabs>
          <w:tab w:val="center" w:pos="9214"/>
          <w:tab w:val="right" w:pos="10205"/>
        </w:tabs>
        <w:spacing w:before="120"/>
        <w:ind w:firstLine="567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t>2. ОБЯЗАННОСТИ ИСПОЛНИТЕЛЯ</w:t>
      </w:r>
    </w:p>
    <w:p w:rsidR="00EB795E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Исполнитель обязан:</w:t>
      </w:r>
    </w:p>
    <w:p w:rsidR="00EB795E" w:rsidRPr="00D6573C" w:rsidRDefault="00EB795E" w:rsidP="00141A6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D6573C">
        <w:rPr>
          <w:sz w:val="18"/>
          <w:szCs w:val="18"/>
        </w:rPr>
        <w:t>2.1. Организовать и обеспечить надлежащее исполнение услуг, предусмотренных пунктом 1.</w:t>
      </w:r>
      <w:r w:rsidR="00174C15" w:rsidRPr="00D6573C">
        <w:rPr>
          <w:sz w:val="18"/>
          <w:szCs w:val="18"/>
        </w:rPr>
        <w:t>2</w:t>
      </w:r>
      <w:r w:rsidRPr="00D6573C">
        <w:rPr>
          <w:sz w:val="18"/>
          <w:szCs w:val="18"/>
        </w:rPr>
        <w:t xml:space="preserve">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EB795E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2.2.</w:t>
      </w:r>
      <w:r w:rsidRPr="00D6573C">
        <w:rPr>
          <w:sz w:val="18"/>
          <w:szCs w:val="18"/>
          <w:lang w:val="en-US"/>
        </w:rPr>
        <w:t> </w:t>
      </w:r>
      <w:r w:rsidRPr="00D6573C">
        <w:rPr>
          <w:sz w:val="18"/>
          <w:szCs w:val="18"/>
        </w:rPr>
        <w:t xml:space="preserve"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</w:t>
      </w:r>
      <w:r w:rsidR="00835224" w:rsidRPr="00D6573C">
        <w:rPr>
          <w:sz w:val="18"/>
          <w:szCs w:val="18"/>
        </w:rPr>
        <w:t>лагерю с дневным пребыванием</w:t>
      </w:r>
      <w:r w:rsidRPr="00D6573C">
        <w:rPr>
          <w:sz w:val="18"/>
          <w:szCs w:val="18"/>
        </w:rPr>
        <w:t>.</w:t>
      </w:r>
    </w:p>
    <w:p w:rsidR="00EB795E" w:rsidRPr="00D6573C" w:rsidRDefault="00EB795E" w:rsidP="00141A6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D6573C">
        <w:rPr>
          <w:sz w:val="18"/>
          <w:szCs w:val="18"/>
        </w:rPr>
        <w:t>2.3.</w:t>
      </w:r>
      <w:r w:rsidRPr="00D6573C">
        <w:rPr>
          <w:sz w:val="18"/>
          <w:szCs w:val="18"/>
          <w:lang w:val="en-US"/>
        </w:rPr>
        <w:t> </w:t>
      </w:r>
      <w:r w:rsidRPr="00D6573C">
        <w:rPr>
          <w:sz w:val="18"/>
          <w:szCs w:val="18"/>
        </w:rPr>
        <w:t>Организовать питание Потребителя в лагере в соответствии с санитарными и гигиеническими требованиями.</w:t>
      </w:r>
    </w:p>
    <w:p w:rsidR="00EB795E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B795E" w:rsidRPr="00D6573C" w:rsidRDefault="00EB795E" w:rsidP="00907ACA">
      <w:pPr>
        <w:spacing w:before="120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t>3. ОБЯЗАННОСТИ ЗАКАЗЧИКА</w:t>
      </w:r>
    </w:p>
    <w:p w:rsidR="00EB795E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1.</w:t>
      </w:r>
      <w:r w:rsidRPr="00D6573C">
        <w:rPr>
          <w:sz w:val="18"/>
          <w:szCs w:val="18"/>
          <w:lang w:val="en-US"/>
        </w:rPr>
        <w:t> </w:t>
      </w:r>
      <w:r w:rsidRPr="00D6573C">
        <w:rPr>
          <w:sz w:val="18"/>
          <w:szCs w:val="18"/>
        </w:rPr>
        <w:t>Своевременно оплачивать услуги, предусмотренные п.1.</w:t>
      </w:r>
      <w:r w:rsidR="00174C15" w:rsidRPr="00D6573C">
        <w:rPr>
          <w:sz w:val="18"/>
          <w:szCs w:val="18"/>
        </w:rPr>
        <w:t>2</w:t>
      </w:r>
      <w:r w:rsidRPr="00D6573C">
        <w:rPr>
          <w:sz w:val="18"/>
          <w:szCs w:val="18"/>
        </w:rPr>
        <w:t>. настоящего договора</w:t>
      </w:r>
      <w:r w:rsidR="00253747">
        <w:rPr>
          <w:sz w:val="18"/>
          <w:szCs w:val="18"/>
        </w:rPr>
        <w:t xml:space="preserve"> в размере </w:t>
      </w:r>
      <w:r w:rsidR="00C20881">
        <w:rPr>
          <w:sz w:val="18"/>
          <w:szCs w:val="18"/>
        </w:rPr>
        <w:t>1200</w:t>
      </w:r>
      <w:r w:rsidR="00253747">
        <w:rPr>
          <w:sz w:val="18"/>
          <w:szCs w:val="18"/>
        </w:rPr>
        <w:t xml:space="preserve"> рублей.</w:t>
      </w:r>
    </w:p>
    <w:p w:rsidR="00907ACA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2.</w:t>
      </w:r>
      <w:r w:rsidR="00907ACA" w:rsidRPr="00D6573C">
        <w:rPr>
          <w:sz w:val="18"/>
          <w:szCs w:val="18"/>
        </w:rPr>
        <w:t xml:space="preserve">В трёхдневный срок до начала работы лагеря с дневным пребыванием </w:t>
      </w:r>
      <w:proofErr w:type="gramStart"/>
      <w:r w:rsidR="00907ACA" w:rsidRPr="00D6573C">
        <w:rPr>
          <w:sz w:val="18"/>
          <w:szCs w:val="18"/>
        </w:rPr>
        <w:t>предоставить документы</w:t>
      </w:r>
      <w:proofErr w:type="gramEnd"/>
      <w:r w:rsidR="00907ACA" w:rsidRPr="00D6573C">
        <w:rPr>
          <w:sz w:val="18"/>
          <w:szCs w:val="18"/>
        </w:rPr>
        <w:t>: справку о состоянии здоровья Потребителя, справку об отсутствии контактов с инфекционными больными</w:t>
      </w:r>
    </w:p>
    <w:p w:rsidR="00EB795E" w:rsidRPr="00D6573C" w:rsidRDefault="00907ACA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3.</w:t>
      </w:r>
      <w:r w:rsidR="00EB795E" w:rsidRPr="00D6573C">
        <w:rPr>
          <w:sz w:val="18"/>
          <w:szCs w:val="18"/>
          <w:lang w:val="en-US"/>
        </w:rPr>
        <w:t> </w:t>
      </w:r>
      <w:r w:rsidR="00EB795E" w:rsidRPr="00D6573C">
        <w:rPr>
          <w:sz w:val="18"/>
          <w:szCs w:val="18"/>
        </w:rPr>
        <w:t>Незамедлительно сообщать Исполнителю об изменении контактного телефона и места жительства.</w:t>
      </w:r>
    </w:p>
    <w:p w:rsidR="00EB795E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</w:t>
      </w:r>
      <w:r w:rsidR="00907ACA" w:rsidRPr="00D6573C">
        <w:rPr>
          <w:sz w:val="18"/>
          <w:szCs w:val="18"/>
        </w:rPr>
        <w:t>4</w:t>
      </w:r>
      <w:r w:rsidRPr="00D6573C">
        <w:rPr>
          <w:sz w:val="18"/>
          <w:szCs w:val="18"/>
        </w:rPr>
        <w:t>.</w:t>
      </w:r>
      <w:r w:rsidRPr="00D6573C">
        <w:rPr>
          <w:sz w:val="18"/>
          <w:szCs w:val="18"/>
          <w:lang w:val="en-US"/>
        </w:rPr>
        <w:t> </w:t>
      </w:r>
      <w:r w:rsidRPr="00D6573C">
        <w:rPr>
          <w:sz w:val="18"/>
          <w:szCs w:val="18"/>
        </w:rPr>
        <w:t>Извещать Исполнителя о</w:t>
      </w:r>
      <w:r w:rsidR="00907ACA" w:rsidRPr="00D6573C">
        <w:rPr>
          <w:sz w:val="18"/>
          <w:szCs w:val="18"/>
        </w:rPr>
        <w:t xml:space="preserve">б уважительных </w:t>
      </w:r>
      <w:r w:rsidRPr="00D6573C">
        <w:rPr>
          <w:sz w:val="18"/>
          <w:szCs w:val="18"/>
        </w:rPr>
        <w:t xml:space="preserve"> причинах отсутствия Потребителя в Лагере.</w:t>
      </w:r>
    </w:p>
    <w:p w:rsidR="00907ACA" w:rsidRPr="00D6573C" w:rsidRDefault="00907ACA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5. Ежедневно сопровождать Потребителя</w:t>
      </w:r>
      <w:r w:rsidR="00174C15" w:rsidRPr="00D6573C">
        <w:rPr>
          <w:sz w:val="18"/>
          <w:szCs w:val="18"/>
        </w:rPr>
        <w:t xml:space="preserve">, </w:t>
      </w:r>
      <w:r w:rsidRPr="00D6573C">
        <w:rPr>
          <w:sz w:val="18"/>
          <w:szCs w:val="18"/>
        </w:rPr>
        <w:t xml:space="preserve"> </w:t>
      </w:r>
      <w:r w:rsidR="00174C15" w:rsidRPr="00D6573C">
        <w:rPr>
          <w:sz w:val="18"/>
          <w:szCs w:val="18"/>
        </w:rPr>
        <w:t>н</w:t>
      </w:r>
      <w:r w:rsidRPr="00D6573C">
        <w:rPr>
          <w:sz w:val="18"/>
          <w:szCs w:val="18"/>
        </w:rPr>
        <w:t>е достигшего возраста 12 лет в лагерь с дневным пребыванием.</w:t>
      </w:r>
    </w:p>
    <w:p w:rsidR="00907ACA" w:rsidRPr="00D6573C" w:rsidRDefault="00907ACA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6.Проявлять уважение к педагогам, администрации и техническому персоналу Исполнителя.</w:t>
      </w:r>
    </w:p>
    <w:p w:rsidR="00907ACA" w:rsidRPr="00D6573C" w:rsidRDefault="00907ACA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7.</w:t>
      </w:r>
      <w:r w:rsidR="00146914" w:rsidRPr="00D6573C">
        <w:rPr>
          <w:sz w:val="18"/>
          <w:szCs w:val="18"/>
        </w:rPr>
        <w:t xml:space="preserve">В случае причинения Потребителем ущерба Исполнителю,  возмещать данный ущерб в соответствии с законодательством Российской Федерации. </w:t>
      </w:r>
    </w:p>
    <w:p w:rsidR="00EB795E" w:rsidRPr="00D6573C" w:rsidRDefault="00907ACA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</w:t>
      </w:r>
      <w:r w:rsidR="00146914" w:rsidRPr="00D6573C">
        <w:rPr>
          <w:sz w:val="18"/>
          <w:szCs w:val="18"/>
        </w:rPr>
        <w:t>8</w:t>
      </w:r>
      <w:r w:rsidRPr="00D6573C">
        <w:rPr>
          <w:sz w:val="18"/>
          <w:szCs w:val="18"/>
        </w:rPr>
        <w:t>.</w:t>
      </w:r>
      <w:r w:rsidR="00EB795E" w:rsidRPr="00D6573C">
        <w:rPr>
          <w:sz w:val="18"/>
          <w:szCs w:val="18"/>
        </w:rPr>
        <w:t>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EB795E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</w:t>
      </w:r>
      <w:r w:rsidR="00146914" w:rsidRPr="00D6573C">
        <w:rPr>
          <w:sz w:val="18"/>
          <w:szCs w:val="18"/>
        </w:rPr>
        <w:t>9</w:t>
      </w:r>
      <w:r w:rsidR="00174C15" w:rsidRPr="00D6573C">
        <w:rPr>
          <w:sz w:val="18"/>
          <w:szCs w:val="18"/>
        </w:rPr>
        <w:t>.</w:t>
      </w:r>
      <w:r w:rsidRPr="00D6573C">
        <w:rPr>
          <w:sz w:val="18"/>
          <w:szCs w:val="18"/>
        </w:rPr>
        <w:t>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146914" w:rsidRPr="00D6573C" w:rsidRDefault="00146914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3.10. В случае выявления заболевания Потребителя (по заключению учреждений здравоохранения либо медицинского персонала Исполнителя) информировать администрацию лагеря с дневным пребыванием о заболевании Потребите</w:t>
      </w:r>
      <w:r w:rsidR="00174C15" w:rsidRPr="00D6573C">
        <w:rPr>
          <w:sz w:val="18"/>
          <w:szCs w:val="18"/>
        </w:rPr>
        <w:t>ля и  принять меры по его выздо</w:t>
      </w:r>
      <w:r w:rsidRPr="00D6573C">
        <w:rPr>
          <w:sz w:val="18"/>
          <w:szCs w:val="18"/>
        </w:rPr>
        <w:t>ровлению.</w:t>
      </w:r>
    </w:p>
    <w:p w:rsidR="00EB795E" w:rsidRPr="00D6573C" w:rsidRDefault="00EB795E" w:rsidP="00141A69">
      <w:pPr>
        <w:spacing w:before="120"/>
        <w:jc w:val="both"/>
        <w:rPr>
          <w:sz w:val="18"/>
          <w:szCs w:val="18"/>
        </w:rPr>
      </w:pPr>
    </w:p>
    <w:p w:rsidR="00365E18" w:rsidRPr="00D6573C" w:rsidRDefault="00EB795E" w:rsidP="00365E18">
      <w:pPr>
        <w:spacing w:before="120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t xml:space="preserve">4. </w:t>
      </w:r>
      <w:r w:rsidR="00365E18" w:rsidRPr="00D6573C">
        <w:rPr>
          <w:sz w:val="18"/>
          <w:szCs w:val="18"/>
        </w:rPr>
        <w:t>ОБЯЗАННОСТИ ПОТРЕБИТЕЛЯ</w:t>
      </w:r>
    </w:p>
    <w:p w:rsidR="00365E18" w:rsidRPr="00D6573C" w:rsidRDefault="00365E18" w:rsidP="00D6573C">
      <w:pPr>
        <w:pStyle w:val="a3"/>
        <w:rPr>
          <w:sz w:val="18"/>
          <w:szCs w:val="18"/>
        </w:rPr>
      </w:pPr>
      <w:r w:rsidRPr="00D6573C">
        <w:rPr>
          <w:sz w:val="18"/>
          <w:szCs w:val="18"/>
        </w:rPr>
        <w:t xml:space="preserve">           4.1</w:t>
      </w:r>
      <w:r w:rsidR="0092588F" w:rsidRPr="00D6573C">
        <w:rPr>
          <w:sz w:val="18"/>
          <w:szCs w:val="18"/>
        </w:rPr>
        <w:t>.</w:t>
      </w:r>
      <w:r w:rsidRPr="00D6573C">
        <w:rPr>
          <w:sz w:val="18"/>
          <w:szCs w:val="18"/>
        </w:rPr>
        <w:t xml:space="preserve"> Посещать мероприятия,  указанные </w:t>
      </w:r>
      <w:r w:rsidR="0092588F" w:rsidRPr="00D6573C">
        <w:rPr>
          <w:sz w:val="18"/>
          <w:szCs w:val="18"/>
        </w:rPr>
        <w:t>в программе лагеря с дневным пребыванием.</w:t>
      </w:r>
    </w:p>
    <w:p w:rsidR="0092588F" w:rsidRPr="00D6573C" w:rsidRDefault="0092588F" w:rsidP="00D6573C">
      <w:pPr>
        <w:pStyle w:val="a3"/>
        <w:rPr>
          <w:sz w:val="18"/>
          <w:szCs w:val="18"/>
        </w:rPr>
      </w:pPr>
      <w:r w:rsidRPr="00D6573C">
        <w:rPr>
          <w:sz w:val="18"/>
          <w:szCs w:val="18"/>
        </w:rPr>
        <w:t xml:space="preserve">           4.2. Соблюдать режим дня.</w:t>
      </w:r>
    </w:p>
    <w:p w:rsidR="0092588F" w:rsidRPr="00D6573C" w:rsidRDefault="0092588F" w:rsidP="00D6573C">
      <w:pPr>
        <w:pStyle w:val="a3"/>
        <w:rPr>
          <w:sz w:val="18"/>
          <w:szCs w:val="18"/>
        </w:rPr>
      </w:pPr>
      <w:r w:rsidRPr="00D6573C">
        <w:rPr>
          <w:sz w:val="18"/>
          <w:szCs w:val="18"/>
        </w:rPr>
        <w:t xml:space="preserve">           4.3.</w:t>
      </w:r>
      <w:r w:rsidR="00174C15" w:rsidRPr="00D6573C">
        <w:rPr>
          <w:sz w:val="18"/>
          <w:szCs w:val="18"/>
        </w:rPr>
        <w:t xml:space="preserve"> Соблюдать дисциплину и общепринятые нормы поведения,  проявлять уважение к педагогам, администрации и техническому персоналу Исполнителя, не посягать на честь и достоинство других воспитанников.</w:t>
      </w:r>
    </w:p>
    <w:p w:rsidR="00174C15" w:rsidRPr="00D6573C" w:rsidRDefault="00174C15" w:rsidP="00D6573C">
      <w:pPr>
        <w:pStyle w:val="a3"/>
        <w:rPr>
          <w:sz w:val="18"/>
          <w:szCs w:val="18"/>
        </w:rPr>
      </w:pPr>
      <w:r w:rsidRPr="00D6573C">
        <w:rPr>
          <w:sz w:val="18"/>
          <w:szCs w:val="18"/>
        </w:rPr>
        <w:t xml:space="preserve">          4.4. Бережно относиться к имуществу Исполнителя.</w:t>
      </w:r>
    </w:p>
    <w:p w:rsidR="00174C15" w:rsidRPr="00D6573C" w:rsidRDefault="00174C15" w:rsidP="00D6573C">
      <w:pPr>
        <w:pStyle w:val="a3"/>
        <w:rPr>
          <w:sz w:val="18"/>
          <w:szCs w:val="18"/>
        </w:rPr>
      </w:pPr>
      <w:r w:rsidRPr="00D6573C">
        <w:rPr>
          <w:sz w:val="18"/>
          <w:szCs w:val="18"/>
        </w:rPr>
        <w:t xml:space="preserve">          4.5. Не покидать пределы Лагеря без сопровождения воспитателей.</w:t>
      </w:r>
    </w:p>
    <w:p w:rsidR="00365E18" w:rsidRPr="00D6573C" w:rsidRDefault="00D6573C" w:rsidP="00174C15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EB795E" w:rsidRPr="00D6573C" w:rsidRDefault="00174C15" w:rsidP="00365E18">
      <w:pPr>
        <w:spacing w:before="120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t>5.</w:t>
      </w:r>
      <w:r w:rsidR="00EB795E" w:rsidRPr="00D6573C">
        <w:rPr>
          <w:sz w:val="18"/>
          <w:szCs w:val="18"/>
        </w:rPr>
        <w:t>ПРАВА ИСПОЛНИТЕЛЯ, ЗАКАЗЧИКА, ПОТРЕБИТЕЛЯ</w:t>
      </w:r>
    </w:p>
    <w:p w:rsidR="00EB795E" w:rsidRPr="00D6573C" w:rsidRDefault="00174C15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5</w:t>
      </w:r>
      <w:r w:rsidR="00EB795E" w:rsidRPr="00D6573C">
        <w:rPr>
          <w:sz w:val="18"/>
          <w:szCs w:val="18"/>
        </w:rPr>
        <w:t>.1.</w:t>
      </w:r>
      <w:r w:rsidR="00EB795E" w:rsidRPr="00D6573C">
        <w:rPr>
          <w:sz w:val="18"/>
          <w:szCs w:val="18"/>
          <w:lang w:val="en-US"/>
        </w:rPr>
        <w:t> </w:t>
      </w:r>
      <w:r w:rsidR="00EB795E" w:rsidRPr="00D6573C">
        <w:rPr>
          <w:sz w:val="18"/>
          <w:szCs w:val="18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EB795E" w:rsidRPr="00D6573C" w:rsidRDefault="00174C15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5</w:t>
      </w:r>
      <w:r w:rsidR="00EB795E" w:rsidRPr="00D6573C">
        <w:rPr>
          <w:sz w:val="18"/>
          <w:szCs w:val="18"/>
        </w:rPr>
        <w:t>.2. Потребитель вправе обращаться к Исполнителю по всем вопросам деятельности Лагеря.</w:t>
      </w:r>
    </w:p>
    <w:p w:rsidR="00253747" w:rsidRDefault="00253747" w:rsidP="00230769">
      <w:pPr>
        <w:spacing w:before="120"/>
        <w:jc w:val="center"/>
        <w:rPr>
          <w:sz w:val="18"/>
          <w:szCs w:val="18"/>
        </w:rPr>
      </w:pPr>
    </w:p>
    <w:p w:rsidR="00EB795E" w:rsidRPr="00D6573C" w:rsidRDefault="00174C15" w:rsidP="00230769">
      <w:pPr>
        <w:spacing w:before="120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lastRenderedPageBreak/>
        <w:t>6</w:t>
      </w:r>
      <w:r w:rsidR="00EB795E" w:rsidRPr="00D6573C">
        <w:rPr>
          <w:sz w:val="18"/>
          <w:szCs w:val="18"/>
        </w:rPr>
        <w:t>. ОПЛАТА УСЛУГ</w:t>
      </w:r>
    </w:p>
    <w:p w:rsidR="00EB795E" w:rsidRPr="00D6573C" w:rsidRDefault="00230769" w:rsidP="00141A69">
      <w:pPr>
        <w:tabs>
          <w:tab w:val="center" w:pos="5812"/>
          <w:tab w:val="right" w:pos="10205"/>
        </w:tabs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6</w:t>
      </w:r>
      <w:r w:rsidR="00EB795E" w:rsidRPr="00D6573C">
        <w:rPr>
          <w:sz w:val="18"/>
          <w:szCs w:val="18"/>
        </w:rPr>
        <w:t>.1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и  утверждается Исполнителем (</w:t>
      </w:r>
      <w:proofErr w:type="gramStart"/>
      <w:r w:rsidR="00EB795E" w:rsidRPr="00D6573C">
        <w:rPr>
          <w:sz w:val="18"/>
          <w:szCs w:val="18"/>
        </w:rPr>
        <w:t>см</w:t>
      </w:r>
      <w:proofErr w:type="gramEnd"/>
      <w:r w:rsidR="00EB795E" w:rsidRPr="00D6573C">
        <w:rPr>
          <w:sz w:val="18"/>
          <w:szCs w:val="18"/>
        </w:rPr>
        <w:t xml:space="preserve">. </w:t>
      </w:r>
      <w:r w:rsidRPr="00D6573C">
        <w:rPr>
          <w:sz w:val="18"/>
          <w:szCs w:val="18"/>
        </w:rPr>
        <w:t>ПРИЛОЖЕНИЕ</w:t>
      </w:r>
      <w:r w:rsidR="00EB795E" w:rsidRPr="00D6573C">
        <w:rPr>
          <w:sz w:val="18"/>
          <w:szCs w:val="18"/>
        </w:rPr>
        <w:t>).</w:t>
      </w:r>
    </w:p>
    <w:p w:rsidR="00EB795E" w:rsidRPr="00D6573C" w:rsidRDefault="00230769" w:rsidP="00141A69">
      <w:pPr>
        <w:tabs>
          <w:tab w:val="center" w:pos="5812"/>
          <w:tab w:val="right" w:pos="10205"/>
        </w:tabs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6</w:t>
      </w:r>
      <w:r w:rsidR="00EB795E" w:rsidRPr="00D6573C">
        <w:rPr>
          <w:sz w:val="18"/>
          <w:szCs w:val="18"/>
        </w:rPr>
        <w:t>.2. Оплата услуг осуществляется путем перечисления средств на счет Исполнителя</w:t>
      </w:r>
      <w:r w:rsidRPr="00D6573C">
        <w:rPr>
          <w:sz w:val="18"/>
          <w:szCs w:val="18"/>
        </w:rPr>
        <w:t xml:space="preserve"> </w:t>
      </w:r>
      <w:r w:rsidR="00EB795E" w:rsidRPr="00D6573C">
        <w:rPr>
          <w:sz w:val="18"/>
          <w:szCs w:val="18"/>
        </w:rPr>
        <w:t xml:space="preserve"> или в кассу Исполнителя. </w:t>
      </w:r>
    </w:p>
    <w:p w:rsidR="00EB795E" w:rsidRPr="00D6573C" w:rsidRDefault="00230769" w:rsidP="00230769">
      <w:pPr>
        <w:spacing w:before="120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t>7</w:t>
      </w:r>
      <w:r w:rsidR="00EB795E" w:rsidRPr="00D6573C">
        <w:rPr>
          <w:sz w:val="18"/>
          <w:szCs w:val="18"/>
        </w:rPr>
        <w:t>. ОСНОВАНИЯ ИЗМЕНЕНИЯ И РАСТОРЖЕНИЯ ДОГОВОРА</w:t>
      </w:r>
    </w:p>
    <w:p w:rsidR="00EB795E" w:rsidRPr="00D6573C" w:rsidRDefault="00D6573C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7</w:t>
      </w:r>
      <w:r w:rsidR="00EB795E" w:rsidRPr="00D6573C">
        <w:rPr>
          <w:sz w:val="18"/>
          <w:szCs w:val="18"/>
        </w:rPr>
        <w:t>.1.</w:t>
      </w:r>
      <w:r w:rsidR="00EB795E" w:rsidRPr="00D6573C">
        <w:rPr>
          <w:sz w:val="18"/>
          <w:szCs w:val="18"/>
          <w:lang w:val="en-US"/>
        </w:rPr>
        <w:t> </w:t>
      </w:r>
      <w:r w:rsidR="00EB795E" w:rsidRPr="00D6573C">
        <w:rPr>
          <w:sz w:val="18"/>
          <w:szCs w:val="18"/>
        </w:rPr>
        <w:t xml:space="preserve">Условия, на которых заключен настоящий договор, могут быть изменены по соглашению сторон, </w:t>
      </w:r>
      <w:r w:rsidRPr="00D6573C">
        <w:rPr>
          <w:sz w:val="18"/>
          <w:szCs w:val="18"/>
        </w:rPr>
        <w:t>либо</w:t>
      </w:r>
      <w:r w:rsidR="00EB795E" w:rsidRPr="00D6573C">
        <w:rPr>
          <w:sz w:val="18"/>
          <w:szCs w:val="18"/>
        </w:rPr>
        <w:t xml:space="preserve"> в соответствии с действующим законодательством Российской Федерации.</w:t>
      </w:r>
    </w:p>
    <w:p w:rsidR="00EB795E" w:rsidRPr="00D6573C" w:rsidRDefault="00D6573C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7</w:t>
      </w:r>
      <w:r w:rsidR="00EB795E" w:rsidRPr="00D6573C">
        <w:rPr>
          <w:sz w:val="18"/>
          <w:szCs w:val="18"/>
        </w:rPr>
        <w:t>.2.</w:t>
      </w:r>
      <w:r w:rsidR="00EB795E" w:rsidRPr="00D6573C">
        <w:rPr>
          <w:sz w:val="18"/>
          <w:szCs w:val="18"/>
          <w:lang w:val="en-US"/>
        </w:rPr>
        <w:t> </w:t>
      </w:r>
      <w:r w:rsidR="00EB795E" w:rsidRPr="00D6573C">
        <w:rPr>
          <w:sz w:val="18"/>
          <w:szCs w:val="18"/>
        </w:rPr>
        <w:t>Настоящий договор может быть расторгнут:</w:t>
      </w:r>
    </w:p>
    <w:p w:rsidR="00EB795E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 xml:space="preserve">- по соглашению сторон; </w:t>
      </w:r>
    </w:p>
    <w:p w:rsidR="00EB795E" w:rsidRPr="00D6573C" w:rsidRDefault="00EB795E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- по основаниям, предусмотренным действующим законодательством Российской Федерации;</w:t>
      </w:r>
    </w:p>
    <w:p w:rsidR="00EB795E" w:rsidRPr="00D6573C" w:rsidRDefault="00D6573C" w:rsidP="00141A69">
      <w:pPr>
        <w:autoSpaceDE w:val="0"/>
        <w:autoSpaceDN w:val="0"/>
        <w:adjustRightInd w:val="0"/>
        <w:ind w:firstLine="540"/>
        <w:jc w:val="both"/>
        <w:outlineLvl w:val="1"/>
        <w:rPr>
          <w:sz w:val="18"/>
          <w:szCs w:val="18"/>
        </w:rPr>
      </w:pPr>
      <w:r w:rsidRPr="00D6573C">
        <w:rPr>
          <w:sz w:val="18"/>
          <w:szCs w:val="18"/>
        </w:rPr>
        <w:t xml:space="preserve">- </w:t>
      </w:r>
      <w:r w:rsidR="00EB795E" w:rsidRPr="00D6573C">
        <w:rPr>
          <w:sz w:val="18"/>
          <w:szCs w:val="18"/>
        </w:rPr>
        <w:t>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EB795E" w:rsidRPr="00D6573C" w:rsidRDefault="00D6573C" w:rsidP="00D6573C">
      <w:pPr>
        <w:spacing w:before="120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t>8</w:t>
      </w:r>
      <w:r w:rsidR="00EB795E" w:rsidRPr="00D6573C">
        <w:rPr>
          <w:sz w:val="18"/>
          <w:szCs w:val="18"/>
        </w:rPr>
        <w:t xml:space="preserve">. ОТВЕТСТВЕННОСТЬ ЗА НЕИСПОЛНЕНИЕ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EB795E" w:rsidRPr="00D6573C">
        <w:rPr>
          <w:sz w:val="18"/>
          <w:szCs w:val="18"/>
        </w:rPr>
        <w:t>ИЛИ НЕНАДЛЕЖАЩЕЕ ИСПОЛНЕНИЕ ОБЯЗАТЕЛЬСТВ ПО НАСТОЯЩЕМУ ДОГОВОРУ</w:t>
      </w:r>
    </w:p>
    <w:p w:rsidR="00EB795E" w:rsidRPr="00D6573C" w:rsidRDefault="00D6573C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8</w:t>
      </w:r>
      <w:r w:rsidR="00EB795E" w:rsidRPr="00D6573C">
        <w:rPr>
          <w:sz w:val="18"/>
          <w:szCs w:val="18"/>
        </w:rPr>
        <w:t>.1.</w:t>
      </w:r>
      <w:r w:rsidR="00EB795E" w:rsidRPr="00D6573C">
        <w:rPr>
          <w:sz w:val="18"/>
          <w:szCs w:val="18"/>
          <w:lang w:val="en-US"/>
        </w:rPr>
        <w:t> </w:t>
      </w:r>
      <w:r w:rsidR="00EB795E" w:rsidRPr="00D6573C">
        <w:rPr>
          <w:sz w:val="18"/>
          <w:szCs w:val="18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EB795E" w:rsidRPr="00D6573C" w:rsidRDefault="00D6573C" w:rsidP="00D6573C">
      <w:pPr>
        <w:spacing w:before="120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t>9</w:t>
      </w:r>
      <w:r w:rsidR="00EB795E" w:rsidRPr="00D6573C">
        <w:rPr>
          <w:sz w:val="18"/>
          <w:szCs w:val="18"/>
        </w:rPr>
        <w:t>. СРОК ДЕЙСТВИЯ ДОГОВОРА И ДРУГИЕ УСЛОВИЯ</w:t>
      </w:r>
    </w:p>
    <w:p w:rsidR="00EB795E" w:rsidRPr="00D6573C" w:rsidRDefault="00D6573C" w:rsidP="00D6573C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9</w:t>
      </w:r>
      <w:r w:rsidR="00EB795E" w:rsidRPr="00D6573C">
        <w:rPr>
          <w:sz w:val="18"/>
          <w:szCs w:val="18"/>
        </w:rPr>
        <w:t>.1.</w:t>
      </w:r>
      <w:r w:rsidR="00EB795E" w:rsidRPr="00D6573C">
        <w:rPr>
          <w:sz w:val="18"/>
          <w:szCs w:val="18"/>
          <w:lang w:val="en-US"/>
        </w:rPr>
        <w:t> </w:t>
      </w:r>
      <w:r w:rsidR="00EB795E" w:rsidRPr="00D6573C">
        <w:rPr>
          <w:sz w:val="18"/>
          <w:szCs w:val="18"/>
        </w:rPr>
        <w:t>Настоящий договор вступает в силу со дня его заключения сторонами и действует</w:t>
      </w:r>
      <w:r>
        <w:rPr>
          <w:sz w:val="18"/>
          <w:szCs w:val="18"/>
        </w:rPr>
        <w:t xml:space="preserve"> </w:t>
      </w:r>
      <w:r w:rsidR="00EB795E" w:rsidRPr="00D6573C">
        <w:rPr>
          <w:sz w:val="18"/>
          <w:szCs w:val="18"/>
        </w:rPr>
        <w:t xml:space="preserve">до </w:t>
      </w:r>
      <w:r w:rsidRPr="00D6573C">
        <w:rPr>
          <w:sz w:val="18"/>
          <w:szCs w:val="18"/>
        </w:rPr>
        <w:t>21июля 2015года</w:t>
      </w:r>
    </w:p>
    <w:p w:rsidR="00EB795E" w:rsidRPr="00D6573C" w:rsidRDefault="00D6573C" w:rsidP="00141A69">
      <w:pPr>
        <w:ind w:firstLine="567"/>
        <w:jc w:val="both"/>
        <w:rPr>
          <w:sz w:val="18"/>
          <w:szCs w:val="18"/>
        </w:rPr>
      </w:pPr>
      <w:r w:rsidRPr="00D6573C">
        <w:rPr>
          <w:sz w:val="18"/>
          <w:szCs w:val="18"/>
        </w:rPr>
        <w:t>9</w:t>
      </w:r>
      <w:r w:rsidR="00EB795E" w:rsidRPr="00D6573C">
        <w:rPr>
          <w:sz w:val="18"/>
          <w:szCs w:val="18"/>
        </w:rPr>
        <w:t>.2.</w:t>
      </w:r>
      <w:r w:rsidR="00EB795E" w:rsidRPr="00D6573C">
        <w:rPr>
          <w:sz w:val="18"/>
          <w:szCs w:val="18"/>
          <w:lang w:val="en-US"/>
        </w:rPr>
        <w:t> </w:t>
      </w:r>
      <w:r w:rsidR="00EB795E" w:rsidRPr="00D6573C">
        <w:rPr>
          <w:sz w:val="18"/>
          <w:szCs w:val="18"/>
        </w:rPr>
        <w:t>Договор составлен в двух экземплярах, имеющих равную юридическую силу.</w:t>
      </w:r>
    </w:p>
    <w:p w:rsidR="003F51AC" w:rsidRDefault="00D6573C" w:rsidP="003F51AC">
      <w:pPr>
        <w:spacing w:before="120" w:after="120"/>
        <w:jc w:val="center"/>
        <w:rPr>
          <w:sz w:val="18"/>
          <w:szCs w:val="18"/>
        </w:rPr>
      </w:pPr>
      <w:r w:rsidRPr="00D6573C">
        <w:rPr>
          <w:sz w:val="18"/>
          <w:szCs w:val="18"/>
        </w:rPr>
        <w:t>10</w:t>
      </w:r>
      <w:r w:rsidR="00EB795E" w:rsidRPr="00D6573C">
        <w:rPr>
          <w:sz w:val="18"/>
          <w:szCs w:val="18"/>
          <w:lang w:val="en-US"/>
        </w:rPr>
        <w:t>. ПОДПИСИ СТОР</w:t>
      </w:r>
      <w:r w:rsidR="003F51AC">
        <w:rPr>
          <w:sz w:val="18"/>
          <w:szCs w:val="18"/>
        </w:rPr>
        <w:t>ОН</w:t>
      </w:r>
    </w:p>
    <w:tbl>
      <w:tblPr>
        <w:tblW w:w="9844" w:type="dxa"/>
        <w:jc w:val="center"/>
        <w:tblInd w:w="-7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47"/>
        <w:gridCol w:w="432"/>
        <w:gridCol w:w="2967"/>
        <w:gridCol w:w="432"/>
        <w:gridCol w:w="2966"/>
      </w:tblGrid>
      <w:tr w:rsidR="003F51AC" w:rsidRPr="00D6573C" w:rsidTr="00307A73">
        <w:trPr>
          <w:trHeight w:val="552"/>
          <w:jc w:val="center"/>
        </w:trPr>
        <w:tc>
          <w:tcPr>
            <w:tcW w:w="3047" w:type="dxa"/>
            <w:vAlign w:val="bottom"/>
            <w:hideMark/>
          </w:tcPr>
          <w:p w:rsidR="003F51AC" w:rsidRPr="003F51AC" w:rsidRDefault="003F51AC" w:rsidP="00307A73">
            <w:pPr>
              <w:jc w:val="both"/>
              <w:rPr>
                <w:b/>
                <w:sz w:val="18"/>
                <w:szCs w:val="18"/>
              </w:rPr>
            </w:pPr>
            <w:r w:rsidRPr="003F51AC">
              <w:rPr>
                <w:b/>
                <w:sz w:val="18"/>
                <w:szCs w:val="18"/>
              </w:rPr>
              <w:t>Исполнитель:</w:t>
            </w:r>
          </w:p>
          <w:p w:rsidR="003F51AC" w:rsidRDefault="003F51AC" w:rsidP="00307A73">
            <w:pPr>
              <w:jc w:val="both"/>
              <w:rPr>
                <w:sz w:val="18"/>
                <w:szCs w:val="18"/>
              </w:rPr>
            </w:pPr>
          </w:p>
          <w:p w:rsidR="003F51AC" w:rsidRDefault="003F51AC" w:rsidP="00307A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автономное                   общеобразовательное учреждение Заводоуковского городского округа «Новозаимская средняя общеобразовательная школа имени Героя Советского Союза В.М.Важенина»</w:t>
            </w:r>
          </w:p>
          <w:p w:rsidR="003F51AC" w:rsidRDefault="003F51AC" w:rsidP="00307A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27111, Тюменская область, </w:t>
            </w:r>
            <w:proofErr w:type="spellStart"/>
            <w:r>
              <w:rPr>
                <w:sz w:val="18"/>
                <w:szCs w:val="18"/>
              </w:rPr>
              <w:t>Заводоуков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gramStart"/>
            <w:r>
              <w:rPr>
                <w:sz w:val="18"/>
                <w:szCs w:val="18"/>
              </w:rPr>
              <w:t>Новая</w:t>
            </w:r>
            <w:proofErr w:type="gramEnd"/>
            <w:r>
              <w:rPr>
                <w:sz w:val="18"/>
                <w:szCs w:val="18"/>
              </w:rPr>
              <w:t xml:space="preserve">                  Заимка, ул. Ленина, 180</w:t>
            </w:r>
          </w:p>
          <w:p w:rsidR="003F51AC" w:rsidRDefault="003F51AC" w:rsidP="00307A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7215007707, КПП 720701001</w:t>
            </w:r>
          </w:p>
          <w:p w:rsidR="003F51AC" w:rsidRDefault="003F51AC" w:rsidP="00307A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школы:</w:t>
            </w:r>
          </w:p>
          <w:p w:rsidR="003F51AC" w:rsidRDefault="003F51AC" w:rsidP="00307A7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__________________Л.П.Тараканова</w:t>
            </w:r>
            <w:proofErr w:type="spellEnd"/>
          </w:p>
          <w:p w:rsidR="003F51AC" w:rsidRDefault="003F51AC" w:rsidP="00307A73">
            <w:pPr>
              <w:jc w:val="both"/>
              <w:rPr>
                <w:sz w:val="18"/>
                <w:szCs w:val="18"/>
              </w:rPr>
            </w:pPr>
          </w:p>
          <w:p w:rsidR="003F51AC" w:rsidRPr="00D6573C" w:rsidRDefault="003F51AC" w:rsidP="0030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dxa"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967" w:type="dxa"/>
            <w:hideMark/>
          </w:tcPr>
          <w:p w:rsidR="003F51AC" w:rsidRDefault="003F51AC" w:rsidP="00307A73">
            <w:pPr>
              <w:jc w:val="both"/>
              <w:rPr>
                <w:b/>
                <w:sz w:val="18"/>
                <w:szCs w:val="18"/>
              </w:rPr>
            </w:pPr>
            <w:r w:rsidRPr="0074384B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>:</w:t>
            </w:r>
          </w:p>
          <w:p w:rsidR="003F51AC" w:rsidRDefault="003F51AC" w:rsidP="00307A73">
            <w:pPr>
              <w:jc w:val="both"/>
              <w:rPr>
                <w:b/>
                <w:sz w:val="18"/>
                <w:szCs w:val="18"/>
              </w:rPr>
            </w:pPr>
          </w:p>
          <w:p w:rsidR="003F51AC" w:rsidRDefault="003F51AC" w:rsidP="00307A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</w:t>
            </w:r>
          </w:p>
          <w:p w:rsidR="003F51AC" w:rsidRDefault="003F51AC" w:rsidP="00307A73">
            <w:pPr>
              <w:jc w:val="center"/>
              <w:rPr>
                <w:sz w:val="18"/>
                <w:szCs w:val="18"/>
              </w:rPr>
            </w:pPr>
            <w:r w:rsidRPr="00C23107">
              <w:rPr>
                <w:sz w:val="18"/>
                <w:szCs w:val="18"/>
              </w:rPr>
              <w:t>(ФИО)</w:t>
            </w:r>
          </w:p>
          <w:p w:rsidR="003F51AC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: </w:t>
            </w:r>
            <w:proofErr w:type="spellStart"/>
            <w:r>
              <w:rPr>
                <w:sz w:val="18"/>
                <w:szCs w:val="18"/>
              </w:rPr>
              <w:t>серия_________________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r w:rsidR="005D1EA8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мер</w:t>
            </w:r>
            <w:r w:rsidR="005D1EA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_________________________</w:t>
            </w:r>
          </w:p>
          <w:p w:rsidR="003F51AC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____________________</w:t>
            </w:r>
          </w:p>
          <w:p w:rsidR="003F51AC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>_______________________</w:t>
            </w:r>
          </w:p>
          <w:p w:rsidR="003F51AC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:rsidR="003F51AC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</w:t>
            </w:r>
          </w:p>
          <w:p w:rsidR="003F51AC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:___________</w:t>
            </w:r>
          </w:p>
          <w:p w:rsidR="003F51AC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:rsidR="003F51AC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:rsidR="003F51AC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:rsidR="003F51AC" w:rsidRPr="00C23107" w:rsidRDefault="003F51AC" w:rsidP="00307A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:_____________</w:t>
            </w:r>
          </w:p>
        </w:tc>
        <w:tc>
          <w:tcPr>
            <w:tcW w:w="432" w:type="dxa"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966" w:type="dxa"/>
            <w:hideMark/>
          </w:tcPr>
          <w:p w:rsidR="003F51AC" w:rsidRDefault="003F51AC" w:rsidP="00307A73">
            <w:pPr>
              <w:jc w:val="both"/>
              <w:rPr>
                <w:b/>
                <w:sz w:val="18"/>
                <w:szCs w:val="18"/>
              </w:rPr>
            </w:pPr>
            <w:r w:rsidRPr="00253747">
              <w:rPr>
                <w:b/>
                <w:sz w:val="18"/>
                <w:szCs w:val="18"/>
              </w:rPr>
              <w:t>Потребитель, достигший</w:t>
            </w:r>
            <w:r w:rsidRPr="00253747">
              <w:rPr>
                <w:b/>
                <w:sz w:val="18"/>
                <w:szCs w:val="18"/>
              </w:rPr>
              <w:br/>
              <w:t>14-летнего возраста</w:t>
            </w:r>
            <w:r>
              <w:rPr>
                <w:b/>
                <w:sz w:val="18"/>
                <w:szCs w:val="18"/>
              </w:rPr>
              <w:t>:</w:t>
            </w:r>
          </w:p>
          <w:p w:rsidR="005D1EA8" w:rsidRDefault="005D1EA8" w:rsidP="00307A7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</w:t>
            </w:r>
          </w:p>
          <w:p w:rsidR="005D1EA8" w:rsidRDefault="005D1EA8" w:rsidP="005D1EA8">
            <w:pPr>
              <w:jc w:val="center"/>
              <w:rPr>
                <w:sz w:val="18"/>
                <w:szCs w:val="18"/>
              </w:rPr>
            </w:pPr>
            <w:r w:rsidRPr="00C23107">
              <w:rPr>
                <w:sz w:val="18"/>
                <w:szCs w:val="18"/>
              </w:rPr>
              <w:t>(ФИО)</w:t>
            </w:r>
          </w:p>
          <w:p w:rsidR="005D1EA8" w:rsidRDefault="005D1EA8" w:rsidP="005D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спорт: </w:t>
            </w:r>
            <w:proofErr w:type="spellStart"/>
            <w:r>
              <w:rPr>
                <w:sz w:val="18"/>
                <w:szCs w:val="18"/>
              </w:rPr>
              <w:t>серия__________________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  <w:t>Номер:__________________________</w:t>
            </w:r>
          </w:p>
          <w:p w:rsidR="005D1EA8" w:rsidRDefault="005D1EA8" w:rsidP="005D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дачи_____________________</w:t>
            </w:r>
          </w:p>
          <w:p w:rsidR="005D1EA8" w:rsidRDefault="005D1EA8" w:rsidP="005D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>_______________________</w:t>
            </w:r>
          </w:p>
          <w:p w:rsidR="005D1EA8" w:rsidRDefault="005D1EA8" w:rsidP="005D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:rsidR="005D1EA8" w:rsidRDefault="005D1EA8" w:rsidP="005D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</w:t>
            </w:r>
          </w:p>
          <w:p w:rsidR="005D1EA8" w:rsidRDefault="005D1EA8" w:rsidP="005D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:___________</w:t>
            </w:r>
          </w:p>
          <w:p w:rsidR="005D1EA8" w:rsidRDefault="005D1EA8" w:rsidP="005D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:rsidR="005D1EA8" w:rsidRDefault="005D1EA8" w:rsidP="005D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:rsidR="005D1EA8" w:rsidRDefault="005D1EA8" w:rsidP="005D1E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:rsidR="005D1EA8" w:rsidRPr="003F51AC" w:rsidRDefault="005D1EA8" w:rsidP="005D1E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й телефон:_____________</w:t>
            </w:r>
          </w:p>
        </w:tc>
      </w:tr>
      <w:tr w:rsidR="003F51AC" w:rsidRPr="00D6573C" w:rsidTr="00307A73">
        <w:trPr>
          <w:trHeight w:val="268"/>
          <w:jc w:val="center"/>
        </w:trPr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</w:rPr>
            </w:pPr>
          </w:p>
        </w:tc>
      </w:tr>
      <w:tr w:rsidR="003F51AC" w:rsidRPr="00D6573C" w:rsidTr="00307A73">
        <w:trPr>
          <w:trHeight w:val="268"/>
          <w:jc w:val="center"/>
        </w:trPr>
        <w:tc>
          <w:tcPr>
            <w:tcW w:w="3047" w:type="dxa"/>
            <w:hideMark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2" w:type="dxa"/>
          </w:tcPr>
          <w:p w:rsidR="003F51AC" w:rsidRPr="0013654D" w:rsidRDefault="003F51AC" w:rsidP="00307A7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967" w:type="dxa"/>
            <w:hideMark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  <w:lang w:val="en-US"/>
              </w:rPr>
            </w:pPr>
            <w:r w:rsidRPr="00D6573C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D6573C">
              <w:rPr>
                <w:sz w:val="18"/>
                <w:szCs w:val="18"/>
                <w:lang w:val="en-US"/>
              </w:rPr>
              <w:t>подпись</w:t>
            </w:r>
            <w:proofErr w:type="spellEnd"/>
            <w:r w:rsidRPr="00D6573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32" w:type="dxa"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966" w:type="dxa"/>
            <w:hideMark/>
          </w:tcPr>
          <w:p w:rsidR="003F51AC" w:rsidRPr="00D6573C" w:rsidRDefault="003F51AC" w:rsidP="00307A73">
            <w:pPr>
              <w:jc w:val="both"/>
              <w:rPr>
                <w:sz w:val="18"/>
                <w:szCs w:val="18"/>
                <w:lang w:val="en-US"/>
              </w:rPr>
            </w:pPr>
            <w:r w:rsidRPr="00D6573C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D6573C">
              <w:rPr>
                <w:sz w:val="18"/>
                <w:szCs w:val="18"/>
                <w:lang w:val="en-US"/>
              </w:rPr>
              <w:t>подпись</w:t>
            </w:r>
            <w:proofErr w:type="spellEnd"/>
            <w:r w:rsidRPr="00D6573C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3F51AC" w:rsidRPr="0074384B" w:rsidRDefault="003F51AC" w:rsidP="003F51AC">
      <w:pPr>
        <w:spacing w:before="120"/>
        <w:ind w:left="1276"/>
        <w:jc w:val="both"/>
        <w:rPr>
          <w:sz w:val="20"/>
          <w:szCs w:val="20"/>
        </w:rPr>
      </w:pPr>
      <w:r w:rsidRPr="0074384B">
        <w:rPr>
          <w:sz w:val="20"/>
          <w:szCs w:val="20"/>
        </w:rPr>
        <w:t>М.П.</w:t>
      </w:r>
    </w:p>
    <w:p w:rsidR="003F51AC" w:rsidRPr="003F51AC" w:rsidRDefault="003F51AC" w:rsidP="003F51AC">
      <w:pPr>
        <w:spacing w:before="120" w:after="120"/>
        <w:rPr>
          <w:sz w:val="18"/>
          <w:szCs w:val="18"/>
        </w:rPr>
        <w:sectPr w:rsidR="003F51AC" w:rsidRPr="003F51AC" w:rsidSect="003F51AC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3F51AC" w:rsidRDefault="003F51AC" w:rsidP="003F51AC">
      <w:pPr>
        <w:pStyle w:val="a3"/>
        <w:rPr>
          <w:b/>
          <w:sz w:val="20"/>
          <w:szCs w:val="20"/>
        </w:rPr>
        <w:sectPr w:rsidR="003F51AC" w:rsidSect="00084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1AC" w:rsidRDefault="003F51AC" w:rsidP="003F51AC">
      <w:pPr>
        <w:spacing w:before="120" w:after="120"/>
        <w:rPr>
          <w:sz w:val="18"/>
          <w:szCs w:val="18"/>
        </w:rPr>
        <w:sectPr w:rsidR="003F51AC" w:rsidSect="003F51A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709A4" w:rsidRDefault="00A709A4" w:rsidP="00141A69">
      <w:pPr>
        <w:jc w:val="both"/>
        <w:rPr>
          <w:sz w:val="20"/>
          <w:szCs w:val="20"/>
        </w:rPr>
      </w:pPr>
    </w:p>
    <w:p w:rsidR="00A709A4" w:rsidRPr="00174C15" w:rsidRDefault="00A709A4" w:rsidP="00141A69">
      <w:pPr>
        <w:jc w:val="both"/>
        <w:rPr>
          <w:sz w:val="20"/>
          <w:szCs w:val="20"/>
        </w:rPr>
      </w:pPr>
    </w:p>
    <w:p w:rsidR="00EB795E" w:rsidRPr="007C5BCC" w:rsidRDefault="00EB795E" w:rsidP="00A709A4">
      <w:pPr>
        <w:jc w:val="right"/>
        <w:rPr>
          <w:sz w:val="16"/>
          <w:szCs w:val="16"/>
        </w:rPr>
      </w:pPr>
      <w:r w:rsidRPr="007C5BCC">
        <w:rPr>
          <w:sz w:val="16"/>
          <w:szCs w:val="16"/>
        </w:rPr>
        <w:t>П</w:t>
      </w:r>
      <w:r w:rsidR="00A709A4" w:rsidRPr="007C5BCC">
        <w:rPr>
          <w:sz w:val="16"/>
          <w:szCs w:val="16"/>
        </w:rPr>
        <w:t>РИЛОЖЕНИЕ</w:t>
      </w:r>
      <w:r w:rsidRPr="007C5BCC">
        <w:rPr>
          <w:sz w:val="16"/>
          <w:szCs w:val="16"/>
        </w:rPr>
        <w:t xml:space="preserve"> к договору</w:t>
      </w:r>
    </w:p>
    <w:p w:rsidR="00EB795E" w:rsidRPr="007C5BCC" w:rsidRDefault="00EB795E" w:rsidP="00A709A4">
      <w:pPr>
        <w:jc w:val="right"/>
        <w:rPr>
          <w:sz w:val="16"/>
          <w:szCs w:val="16"/>
        </w:rPr>
      </w:pPr>
      <w:r w:rsidRPr="007C5BCC">
        <w:rPr>
          <w:sz w:val="16"/>
          <w:szCs w:val="16"/>
        </w:rPr>
        <w:t>от _________</w:t>
      </w:r>
      <w:r w:rsidR="00A709A4" w:rsidRPr="007C5BCC">
        <w:rPr>
          <w:sz w:val="16"/>
          <w:szCs w:val="16"/>
        </w:rPr>
        <w:t>2015г.</w:t>
      </w:r>
    </w:p>
    <w:p w:rsidR="00EB795E" w:rsidRPr="007C5BCC" w:rsidRDefault="00EB795E" w:rsidP="00A709A4">
      <w:pPr>
        <w:jc w:val="center"/>
        <w:rPr>
          <w:sz w:val="16"/>
          <w:szCs w:val="16"/>
        </w:rPr>
      </w:pPr>
    </w:p>
    <w:p w:rsidR="00EB795E" w:rsidRPr="007C5BCC" w:rsidRDefault="003A3163" w:rsidP="00A709A4">
      <w:pPr>
        <w:jc w:val="center"/>
        <w:rPr>
          <w:sz w:val="16"/>
          <w:szCs w:val="16"/>
        </w:rPr>
      </w:pPr>
      <w:r w:rsidRPr="007C5BCC">
        <w:rPr>
          <w:sz w:val="16"/>
          <w:szCs w:val="16"/>
        </w:rPr>
        <w:t xml:space="preserve">Информация о стоимости путёвки в лагере с дневным пребыванием на базе учреждений образования по </w:t>
      </w:r>
      <w:proofErr w:type="spellStart"/>
      <w:r w:rsidRPr="007C5BCC">
        <w:rPr>
          <w:sz w:val="16"/>
          <w:szCs w:val="16"/>
        </w:rPr>
        <w:t>Заводоуковскому</w:t>
      </w:r>
      <w:proofErr w:type="spellEnd"/>
      <w:r w:rsidRPr="007C5BCC">
        <w:rPr>
          <w:sz w:val="16"/>
          <w:szCs w:val="16"/>
        </w:rPr>
        <w:t xml:space="preserve"> городскому округу на 2015 год</w:t>
      </w:r>
    </w:p>
    <w:p w:rsidR="00A709A4" w:rsidRPr="007C5BCC" w:rsidRDefault="00A709A4" w:rsidP="00A709A4">
      <w:pPr>
        <w:jc w:val="center"/>
        <w:rPr>
          <w:sz w:val="16"/>
          <w:szCs w:val="16"/>
        </w:rPr>
      </w:pPr>
    </w:p>
    <w:p w:rsidR="00A709A4" w:rsidRPr="007C5BCC" w:rsidRDefault="00A709A4" w:rsidP="00A709A4">
      <w:pPr>
        <w:jc w:val="center"/>
        <w:rPr>
          <w:sz w:val="16"/>
          <w:szCs w:val="16"/>
        </w:rPr>
      </w:pPr>
    </w:p>
    <w:p w:rsidR="00A709A4" w:rsidRPr="007C5BCC" w:rsidRDefault="00A709A4" w:rsidP="007C5BCC">
      <w:pPr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85"/>
        <w:gridCol w:w="2719"/>
        <w:gridCol w:w="2031"/>
        <w:gridCol w:w="2026"/>
        <w:gridCol w:w="2210"/>
      </w:tblGrid>
      <w:tr w:rsidR="007253F9" w:rsidRPr="007C5BCC" w:rsidTr="007253F9">
        <w:tc>
          <w:tcPr>
            <w:tcW w:w="534" w:type="dxa"/>
          </w:tcPr>
          <w:p w:rsidR="007253F9" w:rsidRPr="007C5BCC" w:rsidRDefault="007253F9" w:rsidP="007253F9">
            <w:pPr>
              <w:jc w:val="center"/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Pr="007C5BC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C5BCC">
              <w:rPr>
                <w:sz w:val="16"/>
                <w:szCs w:val="16"/>
              </w:rPr>
              <w:t>/</w:t>
            </w:r>
            <w:proofErr w:type="spellStart"/>
            <w:r w:rsidRPr="007C5BC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35" w:type="dxa"/>
          </w:tcPr>
          <w:p w:rsidR="007253F9" w:rsidRPr="007C5BCC" w:rsidRDefault="007253F9" w:rsidP="00A709A4">
            <w:pPr>
              <w:jc w:val="center"/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Расходы</w:t>
            </w:r>
          </w:p>
        </w:tc>
        <w:tc>
          <w:tcPr>
            <w:tcW w:w="2044" w:type="dxa"/>
          </w:tcPr>
          <w:p w:rsidR="007253F9" w:rsidRPr="007C5BCC" w:rsidRDefault="007253F9" w:rsidP="00A709A4">
            <w:pPr>
              <w:jc w:val="center"/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всего в 2015 году в день на одного ребёнка (руб.)</w:t>
            </w:r>
          </w:p>
        </w:tc>
        <w:tc>
          <w:tcPr>
            <w:tcW w:w="2039" w:type="dxa"/>
          </w:tcPr>
          <w:p w:rsidR="007253F9" w:rsidRPr="007C5BCC" w:rsidRDefault="007253F9" w:rsidP="00A709A4">
            <w:pPr>
              <w:jc w:val="center"/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Всего за смену 18 дней</w:t>
            </w:r>
          </w:p>
          <w:p w:rsidR="007253F9" w:rsidRPr="007C5BCC" w:rsidRDefault="007253F9" w:rsidP="00A709A4">
            <w:pPr>
              <w:jc w:val="center"/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19" w:type="dxa"/>
          </w:tcPr>
          <w:p w:rsidR="007253F9" w:rsidRPr="007C5BCC" w:rsidRDefault="007253F9" w:rsidP="00A709A4">
            <w:pPr>
              <w:jc w:val="center"/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Источники финансирования</w:t>
            </w:r>
          </w:p>
        </w:tc>
      </w:tr>
      <w:tr w:rsidR="007253F9" w:rsidRPr="007C5BCC" w:rsidTr="007253F9">
        <w:tc>
          <w:tcPr>
            <w:tcW w:w="534" w:type="dxa"/>
          </w:tcPr>
          <w:p w:rsidR="007253F9" w:rsidRPr="007C5BCC" w:rsidRDefault="007253F9" w:rsidP="003A3163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1.</w:t>
            </w:r>
          </w:p>
        </w:tc>
        <w:tc>
          <w:tcPr>
            <w:tcW w:w="2735" w:type="dxa"/>
          </w:tcPr>
          <w:p w:rsidR="007253F9" w:rsidRPr="007C5BCC" w:rsidRDefault="007253F9" w:rsidP="00B71DC2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Оплата труда работников, занятых   организацией  питания</w:t>
            </w:r>
          </w:p>
        </w:tc>
        <w:tc>
          <w:tcPr>
            <w:tcW w:w="2044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27.00</w:t>
            </w:r>
          </w:p>
        </w:tc>
        <w:tc>
          <w:tcPr>
            <w:tcW w:w="2039" w:type="dxa"/>
          </w:tcPr>
          <w:p w:rsidR="007253F9" w:rsidRPr="007C5BCC" w:rsidRDefault="007253F9" w:rsidP="00183C59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4</w:t>
            </w:r>
            <w:r w:rsidR="00183C59">
              <w:rPr>
                <w:sz w:val="16"/>
                <w:szCs w:val="16"/>
              </w:rPr>
              <w:t>05</w:t>
            </w:r>
            <w:r w:rsidRPr="007C5BCC">
              <w:rPr>
                <w:sz w:val="16"/>
                <w:szCs w:val="16"/>
              </w:rPr>
              <w:t>.00</w:t>
            </w:r>
          </w:p>
        </w:tc>
        <w:tc>
          <w:tcPr>
            <w:tcW w:w="2219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средства областного бюджета</w:t>
            </w:r>
          </w:p>
        </w:tc>
      </w:tr>
      <w:tr w:rsidR="007253F9" w:rsidRPr="007C5BCC" w:rsidTr="007253F9">
        <w:tc>
          <w:tcPr>
            <w:tcW w:w="534" w:type="dxa"/>
          </w:tcPr>
          <w:p w:rsidR="007253F9" w:rsidRPr="007C5BCC" w:rsidRDefault="007253F9" w:rsidP="007128DC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2.</w:t>
            </w:r>
          </w:p>
        </w:tc>
        <w:tc>
          <w:tcPr>
            <w:tcW w:w="2735" w:type="dxa"/>
          </w:tcPr>
          <w:p w:rsidR="007253F9" w:rsidRPr="007C5BCC" w:rsidRDefault="007253F9" w:rsidP="00B71DC2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Расходы на продукты питания (организация питания)</w:t>
            </w:r>
          </w:p>
        </w:tc>
        <w:tc>
          <w:tcPr>
            <w:tcW w:w="2044" w:type="dxa"/>
          </w:tcPr>
          <w:p w:rsidR="007253F9" w:rsidRPr="007C5BCC" w:rsidRDefault="007253F9" w:rsidP="003A3163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143.00</w:t>
            </w:r>
          </w:p>
        </w:tc>
        <w:tc>
          <w:tcPr>
            <w:tcW w:w="2039" w:type="dxa"/>
          </w:tcPr>
          <w:p w:rsidR="007253F9" w:rsidRPr="007C5BCC" w:rsidRDefault="007253F9" w:rsidP="00204EEF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2</w:t>
            </w:r>
            <w:r w:rsidR="00204EEF">
              <w:rPr>
                <w:sz w:val="16"/>
                <w:szCs w:val="16"/>
              </w:rPr>
              <w:t>145</w:t>
            </w:r>
            <w:r w:rsidRPr="007C5BCC">
              <w:rPr>
                <w:sz w:val="16"/>
                <w:szCs w:val="16"/>
              </w:rPr>
              <w:t>.00</w:t>
            </w:r>
          </w:p>
        </w:tc>
        <w:tc>
          <w:tcPr>
            <w:tcW w:w="2219" w:type="dxa"/>
          </w:tcPr>
          <w:p w:rsidR="007253F9" w:rsidRPr="007C5BCC" w:rsidRDefault="007253F9" w:rsidP="007128DC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средства областного бюджета</w:t>
            </w:r>
          </w:p>
        </w:tc>
      </w:tr>
      <w:tr w:rsidR="007253F9" w:rsidRPr="007C5BCC" w:rsidTr="007253F9">
        <w:tc>
          <w:tcPr>
            <w:tcW w:w="534" w:type="dxa"/>
          </w:tcPr>
          <w:p w:rsidR="007253F9" w:rsidRPr="007C5BCC" w:rsidRDefault="007253F9" w:rsidP="003A3163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3.</w:t>
            </w:r>
          </w:p>
        </w:tc>
        <w:tc>
          <w:tcPr>
            <w:tcW w:w="2735" w:type="dxa"/>
          </w:tcPr>
          <w:p w:rsidR="007253F9" w:rsidRPr="007C5BCC" w:rsidRDefault="007253F9" w:rsidP="00B71DC2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Транспортные расходы</w:t>
            </w:r>
          </w:p>
        </w:tc>
        <w:tc>
          <w:tcPr>
            <w:tcW w:w="2044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11.63</w:t>
            </w:r>
          </w:p>
        </w:tc>
        <w:tc>
          <w:tcPr>
            <w:tcW w:w="2039" w:type="dxa"/>
          </w:tcPr>
          <w:p w:rsidR="007253F9" w:rsidRPr="007C5BCC" w:rsidRDefault="00204EEF" w:rsidP="00204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  <w:r w:rsidR="007253F9" w:rsidRPr="007C5B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2219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средства учреждения</w:t>
            </w:r>
          </w:p>
        </w:tc>
      </w:tr>
      <w:tr w:rsidR="007253F9" w:rsidRPr="007C5BCC" w:rsidTr="007253F9">
        <w:tc>
          <w:tcPr>
            <w:tcW w:w="534" w:type="dxa"/>
          </w:tcPr>
          <w:p w:rsidR="007253F9" w:rsidRPr="007C5BCC" w:rsidRDefault="007253F9" w:rsidP="007253F9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4.</w:t>
            </w:r>
          </w:p>
        </w:tc>
        <w:tc>
          <w:tcPr>
            <w:tcW w:w="2735" w:type="dxa"/>
          </w:tcPr>
          <w:p w:rsidR="007253F9" w:rsidRPr="007C5BCC" w:rsidRDefault="007253F9" w:rsidP="00B71DC2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Иные расходы</w:t>
            </w:r>
          </w:p>
          <w:p w:rsidR="007253F9" w:rsidRPr="007C5BCC" w:rsidRDefault="007253F9" w:rsidP="00B71DC2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(приобретение инвентаря)</w:t>
            </w:r>
          </w:p>
        </w:tc>
        <w:tc>
          <w:tcPr>
            <w:tcW w:w="2044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5.13</w:t>
            </w:r>
          </w:p>
        </w:tc>
        <w:tc>
          <w:tcPr>
            <w:tcW w:w="2039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204EEF" w:rsidP="00204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7253F9" w:rsidRPr="007C5BC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2219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средства учреждения</w:t>
            </w:r>
          </w:p>
        </w:tc>
      </w:tr>
      <w:tr w:rsidR="007253F9" w:rsidRPr="007C5BCC" w:rsidTr="007253F9">
        <w:tc>
          <w:tcPr>
            <w:tcW w:w="3269" w:type="dxa"/>
            <w:gridSpan w:val="2"/>
          </w:tcPr>
          <w:p w:rsidR="007253F9" w:rsidRPr="007C5BCC" w:rsidRDefault="007253F9" w:rsidP="00A709A4">
            <w:pPr>
              <w:rPr>
                <w:b/>
                <w:sz w:val="16"/>
                <w:szCs w:val="16"/>
              </w:rPr>
            </w:pPr>
            <w:r w:rsidRPr="007C5BCC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044" w:type="dxa"/>
          </w:tcPr>
          <w:p w:rsidR="007253F9" w:rsidRPr="007C5BCC" w:rsidRDefault="007253F9" w:rsidP="00A709A4">
            <w:pPr>
              <w:rPr>
                <w:b/>
                <w:sz w:val="16"/>
                <w:szCs w:val="16"/>
              </w:rPr>
            </w:pPr>
            <w:r w:rsidRPr="007C5BCC">
              <w:rPr>
                <w:b/>
                <w:sz w:val="16"/>
                <w:szCs w:val="16"/>
              </w:rPr>
              <w:t>186.76</w:t>
            </w:r>
          </w:p>
        </w:tc>
        <w:tc>
          <w:tcPr>
            <w:tcW w:w="2039" w:type="dxa"/>
          </w:tcPr>
          <w:p w:rsidR="007253F9" w:rsidRPr="007C5BCC" w:rsidRDefault="00204EEF" w:rsidP="00A709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1.40</w:t>
            </w:r>
          </w:p>
        </w:tc>
        <w:tc>
          <w:tcPr>
            <w:tcW w:w="2219" w:type="dxa"/>
          </w:tcPr>
          <w:p w:rsidR="007253F9" w:rsidRPr="007C5BCC" w:rsidRDefault="007253F9" w:rsidP="00A709A4">
            <w:pPr>
              <w:rPr>
                <w:b/>
                <w:sz w:val="16"/>
                <w:szCs w:val="16"/>
              </w:rPr>
            </w:pPr>
          </w:p>
        </w:tc>
      </w:tr>
      <w:tr w:rsidR="007253F9" w:rsidRPr="007C5BCC" w:rsidTr="007253F9">
        <w:tc>
          <w:tcPr>
            <w:tcW w:w="3269" w:type="dxa"/>
            <w:gridSpan w:val="2"/>
          </w:tcPr>
          <w:p w:rsidR="007253F9" w:rsidRPr="007C5BCC" w:rsidRDefault="007253F9" w:rsidP="007253F9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из них  организация питания, продуктовый набор</w:t>
            </w:r>
          </w:p>
        </w:tc>
        <w:tc>
          <w:tcPr>
            <w:tcW w:w="2044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170.00</w:t>
            </w:r>
          </w:p>
        </w:tc>
        <w:tc>
          <w:tcPr>
            <w:tcW w:w="4258" w:type="dxa"/>
            <w:gridSpan w:val="2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204EEF" w:rsidP="00A70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0</w:t>
            </w:r>
            <w:r w:rsidR="007253F9" w:rsidRPr="007C5BCC">
              <w:rPr>
                <w:sz w:val="16"/>
                <w:szCs w:val="16"/>
              </w:rPr>
              <w:t>.00</w:t>
            </w:r>
          </w:p>
        </w:tc>
      </w:tr>
      <w:tr w:rsidR="007253F9" w:rsidRPr="007C5BCC" w:rsidTr="007253F9">
        <w:tc>
          <w:tcPr>
            <w:tcW w:w="3269" w:type="dxa"/>
            <w:gridSpan w:val="2"/>
          </w:tcPr>
          <w:p w:rsidR="007253F9" w:rsidRPr="007C5BCC" w:rsidRDefault="007253F9" w:rsidP="007253F9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в том числе  из областного бюджета</w:t>
            </w:r>
          </w:p>
        </w:tc>
        <w:tc>
          <w:tcPr>
            <w:tcW w:w="2044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90.00</w:t>
            </w:r>
          </w:p>
        </w:tc>
        <w:tc>
          <w:tcPr>
            <w:tcW w:w="4258" w:type="dxa"/>
            <w:gridSpan w:val="2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204EEF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1</w:t>
            </w:r>
            <w:r w:rsidR="00204EEF">
              <w:rPr>
                <w:sz w:val="16"/>
                <w:szCs w:val="16"/>
              </w:rPr>
              <w:t>35</w:t>
            </w:r>
            <w:r w:rsidRPr="007C5BCC">
              <w:rPr>
                <w:sz w:val="16"/>
                <w:szCs w:val="16"/>
              </w:rPr>
              <w:t>0.00</w:t>
            </w:r>
          </w:p>
        </w:tc>
      </w:tr>
      <w:tr w:rsidR="007253F9" w:rsidRPr="007C5BCC" w:rsidTr="007253F9">
        <w:tc>
          <w:tcPr>
            <w:tcW w:w="3269" w:type="dxa"/>
            <w:gridSpan w:val="2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  <w:proofErr w:type="spellStart"/>
            <w:r w:rsidRPr="007C5BCC">
              <w:rPr>
                <w:sz w:val="16"/>
                <w:szCs w:val="16"/>
              </w:rPr>
              <w:t>софинансирование</w:t>
            </w:r>
            <w:proofErr w:type="spellEnd"/>
            <w:r w:rsidRPr="007C5BCC">
              <w:rPr>
                <w:sz w:val="16"/>
                <w:szCs w:val="16"/>
              </w:rPr>
              <w:t xml:space="preserve"> с родителями услуг по питанию</w:t>
            </w:r>
          </w:p>
        </w:tc>
        <w:tc>
          <w:tcPr>
            <w:tcW w:w="2044" w:type="dxa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80.00</w:t>
            </w:r>
          </w:p>
        </w:tc>
        <w:tc>
          <w:tcPr>
            <w:tcW w:w="4258" w:type="dxa"/>
            <w:gridSpan w:val="2"/>
          </w:tcPr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A709A4">
            <w:pPr>
              <w:rPr>
                <w:sz w:val="16"/>
                <w:szCs w:val="16"/>
              </w:rPr>
            </w:pPr>
          </w:p>
          <w:p w:rsidR="007253F9" w:rsidRPr="007C5BCC" w:rsidRDefault="007253F9" w:rsidP="00204EEF">
            <w:pPr>
              <w:rPr>
                <w:sz w:val="16"/>
                <w:szCs w:val="16"/>
              </w:rPr>
            </w:pPr>
            <w:r w:rsidRPr="007C5BCC">
              <w:rPr>
                <w:sz w:val="16"/>
                <w:szCs w:val="16"/>
              </w:rPr>
              <w:t>1</w:t>
            </w:r>
            <w:r w:rsidR="00204EEF">
              <w:rPr>
                <w:sz w:val="16"/>
                <w:szCs w:val="16"/>
              </w:rPr>
              <w:t>20</w:t>
            </w:r>
            <w:r w:rsidRPr="007C5BCC">
              <w:rPr>
                <w:sz w:val="16"/>
                <w:szCs w:val="16"/>
              </w:rPr>
              <w:t>0.00</w:t>
            </w:r>
          </w:p>
        </w:tc>
      </w:tr>
    </w:tbl>
    <w:p w:rsidR="00A709A4" w:rsidRPr="007C5BCC" w:rsidRDefault="00A709A4" w:rsidP="00A709A4">
      <w:pPr>
        <w:rPr>
          <w:sz w:val="16"/>
          <w:szCs w:val="16"/>
        </w:rPr>
      </w:pPr>
    </w:p>
    <w:p w:rsidR="00EB795E" w:rsidRPr="007C5BCC" w:rsidRDefault="00EB795E" w:rsidP="00141A69">
      <w:pPr>
        <w:jc w:val="both"/>
        <w:rPr>
          <w:sz w:val="16"/>
          <w:szCs w:val="16"/>
        </w:rPr>
      </w:pPr>
    </w:p>
    <w:sectPr w:rsidR="00EB795E" w:rsidRPr="007C5BCC" w:rsidSect="003F51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95E"/>
    <w:rsid w:val="00057FC5"/>
    <w:rsid w:val="000840C6"/>
    <w:rsid w:val="0013654D"/>
    <w:rsid w:val="00141A69"/>
    <w:rsid w:val="00146914"/>
    <w:rsid w:val="00174C15"/>
    <w:rsid w:val="00183C59"/>
    <w:rsid w:val="00204EEF"/>
    <w:rsid w:val="00230769"/>
    <w:rsid w:val="00253747"/>
    <w:rsid w:val="0029524C"/>
    <w:rsid w:val="002E6738"/>
    <w:rsid w:val="002F5682"/>
    <w:rsid w:val="00365E18"/>
    <w:rsid w:val="003A181D"/>
    <w:rsid w:val="003A3163"/>
    <w:rsid w:val="003F51AC"/>
    <w:rsid w:val="004065F6"/>
    <w:rsid w:val="00462A6B"/>
    <w:rsid w:val="0051063B"/>
    <w:rsid w:val="005D1EA8"/>
    <w:rsid w:val="007253F9"/>
    <w:rsid w:val="0074384B"/>
    <w:rsid w:val="007C5BCC"/>
    <w:rsid w:val="00835224"/>
    <w:rsid w:val="00907ACA"/>
    <w:rsid w:val="0092588F"/>
    <w:rsid w:val="00A42D92"/>
    <w:rsid w:val="00A709A4"/>
    <w:rsid w:val="00C20881"/>
    <w:rsid w:val="00C23107"/>
    <w:rsid w:val="00D6573C"/>
    <w:rsid w:val="00E879A7"/>
    <w:rsid w:val="00EB795E"/>
    <w:rsid w:val="00ED7BD0"/>
    <w:rsid w:val="00FC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7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2FBD-E816-49EF-BAE3-78A4C626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19</cp:revision>
  <cp:lastPrinted>2015-03-17T09:56:00Z</cp:lastPrinted>
  <dcterms:created xsi:type="dcterms:W3CDTF">2015-03-16T05:19:00Z</dcterms:created>
  <dcterms:modified xsi:type="dcterms:W3CDTF">2015-05-14T09:09:00Z</dcterms:modified>
</cp:coreProperties>
</file>